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751"/>
        <w:gridCol w:w="3744"/>
        <w:gridCol w:w="3746"/>
        <w:gridCol w:w="3746"/>
      </w:tblGrid>
      <w:tr w:rsidR="00785A3F" w:rsidTr="00785A3F">
        <w:trPr>
          <w:trHeight w:val="2054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85A3F" w:rsidRDefault="00785A3F" w:rsidP="00785A3F">
            <w:pPr>
              <w:jc w:val="center"/>
            </w:pPr>
          </w:p>
          <w:p w:rsidR="00785A3F" w:rsidRDefault="009E0563" w:rsidP="00785A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80706" cy="1457325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204" cy="14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A3F" w:rsidRDefault="00785A3F" w:rsidP="00785A3F">
            <w:pPr>
              <w:jc w:val="center"/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85A3F" w:rsidRDefault="009E0563" w:rsidP="00785A3F">
            <w:pPr>
              <w:jc w:val="center"/>
            </w:pPr>
            <w:r w:rsidRPr="009E0563">
              <w:rPr>
                <w:noProof/>
                <w:lang w:eastAsia="fr-FR"/>
              </w:rPr>
              <w:drawing>
                <wp:inline distT="0" distB="0" distL="0" distR="0">
                  <wp:extent cx="2080706" cy="1457325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204" cy="14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85A3F" w:rsidRDefault="009E0563" w:rsidP="00785A3F">
            <w:pPr>
              <w:jc w:val="center"/>
            </w:pPr>
            <w:r w:rsidRPr="009E0563">
              <w:rPr>
                <w:noProof/>
                <w:lang w:eastAsia="fr-FR"/>
              </w:rPr>
              <w:drawing>
                <wp:inline distT="0" distB="0" distL="0" distR="0">
                  <wp:extent cx="2080706" cy="1457325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204" cy="14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785A3F" w:rsidRDefault="009E0563" w:rsidP="00785A3F">
            <w:pPr>
              <w:jc w:val="center"/>
            </w:pPr>
            <w:r w:rsidRPr="009E0563">
              <w:rPr>
                <w:noProof/>
                <w:lang w:eastAsia="fr-FR"/>
              </w:rPr>
              <w:drawing>
                <wp:inline distT="0" distB="0" distL="0" distR="0">
                  <wp:extent cx="2080706" cy="1457325"/>
                  <wp:effectExtent l="1905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204" cy="14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2F" w:rsidTr="0037684B">
        <w:trPr>
          <w:cantSplit/>
          <w:trHeight w:val="2466"/>
        </w:trPr>
        <w:tc>
          <w:tcPr>
            <w:tcW w:w="3751" w:type="dxa"/>
            <w:shd w:val="clear" w:color="auto" w:fill="auto"/>
            <w:textDirection w:val="tbRl"/>
          </w:tcPr>
          <w:p w:rsidR="0012042F" w:rsidRDefault="0012042F" w:rsidP="0037684B">
            <w:pPr>
              <w:ind w:left="113" w:right="113"/>
            </w:pPr>
          </w:p>
          <w:p w:rsidR="009E0563" w:rsidRDefault="009E0563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hapeau</w:t>
            </w:r>
          </w:p>
          <w:p w:rsidR="009E0563" w:rsidRDefault="009E0563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bouton déclencheur</w:t>
            </w:r>
          </w:p>
          <w:p w:rsidR="009E0563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tribunal</w:t>
            </w: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extra-terrestre</w:t>
            </w: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île</w:t>
            </w:r>
          </w:p>
          <w:p w:rsidR="009E0563" w:rsidRDefault="009E0563" w:rsidP="0037684B">
            <w:pPr>
              <w:ind w:left="113" w:right="113"/>
            </w:pPr>
          </w:p>
          <w:p w:rsidR="0012042F" w:rsidRDefault="0012042F" w:rsidP="0037684B">
            <w:pPr>
              <w:ind w:left="113" w:right="113"/>
            </w:pPr>
          </w:p>
        </w:tc>
        <w:tc>
          <w:tcPr>
            <w:tcW w:w="3744" w:type="dxa"/>
            <w:shd w:val="clear" w:color="auto" w:fill="auto"/>
            <w:textDirection w:val="tbRl"/>
          </w:tcPr>
          <w:p w:rsidR="0012042F" w:rsidRDefault="0012042F" w:rsidP="0037684B">
            <w:pPr>
              <w:ind w:left="113" w:right="113"/>
              <w:rPr>
                <w:b/>
                <w:sz w:val="32"/>
              </w:rPr>
            </w:pP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hapeau</w:t>
            </w: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bouton déclencheur</w:t>
            </w: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tribunal</w:t>
            </w: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extra-terrestre</w:t>
            </w: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île</w:t>
            </w:r>
          </w:p>
          <w:p w:rsidR="0037684B" w:rsidRDefault="0037684B" w:rsidP="0037684B">
            <w:pPr>
              <w:ind w:left="113" w:right="113"/>
            </w:pPr>
          </w:p>
        </w:tc>
        <w:tc>
          <w:tcPr>
            <w:tcW w:w="3746" w:type="dxa"/>
            <w:shd w:val="clear" w:color="auto" w:fill="auto"/>
            <w:textDirection w:val="tbRl"/>
          </w:tcPr>
          <w:p w:rsidR="0012042F" w:rsidRDefault="0012042F" w:rsidP="0037684B">
            <w:pPr>
              <w:ind w:left="113" w:right="113"/>
            </w:pP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hapeau</w:t>
            </w: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bouton déclencheur</w:t>
            </w: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tribunal</w:t>
            </w: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extra-terrestre</w:t>
            </w: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île</w:t>
            </w:r>
          </w:p>
          <w:p w:rsidR="0037684B" w:rsidRDefault="0037684B" w:rsidP="0037684B">
            <w:pPr>
              <w:ind w:left="113" w:right="113"/>
            </w:pPr>
          </w:p>
        </w:tc>
        <w:tc>
          <w:tcPr>
            <w:tcW w:w="3746" w:type="dxa"/>
            <w:textDirection w:val="tbRl"/>
          </w:tcPr>
          <w:p w:rsidR="0012042F" w:rsidRDefault="0012042F" w:rsidP="0037684B">
            <w:pPr>
              <w:ind w:left="113" w:right="113"/>
            </w:pP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hapeau</w:t>
            </w: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bouton déclencheur</w:t>
            </w: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tribunal</w:t>
            </w: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extra-terrestre</w:t>
            </w:r>
          </w:p>
          <w:p w:rsidR="0037684B" w:rsidRDefault="0037684B" w:rsidP="0037684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île</w:t>
            </w:r>
          </w:p>
          <w:p w:rsidR="0037684B" w:rsidRDefault="0037684B" w:rsidP="0037684B">
            <w:pPr>
              <w:ind w:left="113" w:right="113"/>
            </w:pPr>
          </w:p>
        </w:tc>
      </w:tr>
      <w:tr w:rsidR="0012042F" w:rsidTr="000B24FB">
        <w:trPr>
          <w:trHeight w:val="2483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2042F" w:rsidRDefault="0012042F" w:rsidP="008E17F6">
            <w:pPr>
              <w:jc w:val="center"/>
            </w:pPr>
          </w:p>
          <w:p w:rsidR="0012042F" w:rsidRDefault="00E627AE" w:rsidP="008E17F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38362" cy="842962"/>
                  <wp:effectExtent l="19050" t="0" r="0" b="0"/>
                  <wp:docPr id="9" name="Image 4" descr="C:\Users\SERGE\Desktop\motifs pagnes\DSCN4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GE\Desktop\motifs pagnes\DSCN4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845" cy="84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42F" w:rsidRDefault="0012042F" w:rsidP="008E17F6">
            <w:pPr>
              <w:jc w:val="center"/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12042F" w:rsidRDefault="00E627AE" w:rsidP="008E17F6">
            <w:pPr>
              <w:jc w:val="center"/>
            </w:pPr>
            <w:r w:rsidRPr="00E627AE">
              <w:rPr>
                <w:noProof/>
                <w:lang w:eastAsia="fr-FR"/>
              </w:rPr>
              <w:drawing>
                <wp:inline distT="0" distB="0" distL="0" distR="0">
                  <wp:extent cx="2138362" cy="842962"/>
                  <wp:effectExtent l="19050" t="0" r="0" b="0"/>
                  <wp:docPr id="10" name="Image 4" descr="C:\Users\SERGE\Desktop\motifs pagnes\DSCN4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GE\Desktop\motifs pagnes\DSCN4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845" cy="84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12042F" w:rsidRDefault="00E627AE" w:rsidP="008E17F6">
            <w:pPr>
              <w:jc w:val="center"/>
            </w:pPr>
            <w:r w:rsidRPr="00E627AE">
              <w:rPr>
                <w:noProof/>
                <w:lang w:eastAsia="fr-FR"/>
              </w:rPr>
              <w:drawing>
                <wp:inline distT="0" distB="0" distL="0" distR="0">
                  <wp:extent cx="2138362" cy="842962"/>
                  <wp:effectExtent l="19050" t="0" r="0" b="0"/>
                  <wp:docPr id="11" name="Image 4" descr="C:\Users\SERGE\Desktop\motifs pagnes\DSCN4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GE\Desktop\motifs pagnes\DSCN4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845" cy="84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12042F" w:rsidRDefault="00E627AE" w:rsidP="008E17F6">
            <w:pPr>
              <w:jc w:val="center"/>
            </w:pPr>
            <w:r w:rsidRPr="00E627AE">
              <w:rPr>
                <w:noProof/>
                <w:lang w:eastAsia="fr-FR"/>
              </w:rPr>
              <w:drawing>
                <wp:inline distT="0" distB="0" distL="0" distR="0">
                  <wp:extent cx="2138362" cy="842962"/>
                  <wp:effectExtent l="19050" t="0" r="0" b="0"/>
                  <wp:docPr id="12" name="Image 4" descr="C:\Users\SERGE\Desktop\motifs pagnes\DSCN4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GE\Desktop\motifs pagnes\DSCN4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845" cy="84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20" w:rsidTr="000B24FB">
        <w:trPr>
          <w:cantSplit/>
          <w:trHeight w:val="2466"/>
        </w:trPr>
        <w:tc>
          <w:tcPr>
            <w:tcW w:w="3751" w:type="dxa"/>
            <w:shd w:val="clear" w:color="auto" w:fill="auto"/>
            <w:textDirection w:val="tbRl"/>
          </w:tcPr>
          <w:p w:rsidR="00ED3920" w:rsidRDefault="00ED3920" w:rsidP="000B24FB">
            <w:pPr>
              <w:ind w:left="113" w:right="113"/>
            </w:pPr>
          </w:p>
          <w:p w:rsidR="003F4C97" w:rsidRDefault="003F4C97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chaîne</w:t>
            </w:r>
          </w:p>
          <w:p w:rsidR="00ED3920" w:rsidRDefault="003F4C97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bracelet</w:t>
            </w: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ver de terre</w:t>
            </w: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pont</w:t>
            </w: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es phares d'une voiture</w:t>
            </w:r>
          </w:p>
          <w:p w:rsidR="003F4C97" w:rsidRDefault="003F4C97" w:rsidP="000B24FB">
            <w:pPr>
              <w:ind w:left="113" w:right="113"/>
            </w:pPr>
          </w:p>
          <w:p w:rsidR="00ED3920" w:rsidRDefault="00ED3920" w:rsidP="000B24FB">
            <w:pPr>
              <w:ind w:left="113" w:right="113"/>
            </w:pPr>
          </w:p>
        </w:tc>
        <w:tc>
          <w:tcPr>
            <w:tcW w:w="3744" w:type="dxa"/>
            <w:shd w:val="clear" w:color="auto" w:fill="auto"/>
            <w:textDirection w:val="tbRl"/>
          </w:tcPr>
          <w:p w:rsidR="00ED3920" w:rsidRDefault="00ED3920" w:rsidP="000B24FB">
            <w:pPr>
              <w:ind w:left="113" w:right="113"/>
              <w:rPr>
                <w:b/>
                <w:sz w:val="32"/>
              </w:rPr>
            </w:pP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chaîne</w:t>
            </w: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bracelet</w:t>
            </w: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ver de terre</w:t>
            </w: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pont</w:t>
            </w: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es phares d'une voiture</w:t>
            </w:r>
          </w:p>
          <w:p w:rsidR="000B24FB" w:rsidRPr="00201844" w:rsidRDefault="000B24FB" w:rsidP="000B24FB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3746" w:type="dxa"/>
            <w:shd w:val="clear" w:color="auto" w:fill="auto"/>
            <w:textDirection w:val="tbRl"/>
          </w:tcPr>
          <w:p w:rsidR="00ED3920" w:rsidRDefault="00ED3920" w:rsidP="000B24FB">
            <w:pPr>
              <w:ind w:left="113" w:right="113"/>
              <w:rPr>
                <w:b/>
                <w:sz w:val="36"/>
              </w:rPr>
            </w:pP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chaîne</w:t>
            </w: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bracelet</w:t>
            </w: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ver de terre</w:t>
            </w: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pont</w:t>
            </w: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es phares d'une voiture</w:t>
            </w:r>
          </w:p>
          <w:p w:rsidR="000B24FB" w:rsidRPr="00201844" w:rsidRDefault="000B24FB" w:rsidP="000B24FB">
            <w:pPr>
              <w:ind w:left="113" w:right="113"/>
              <w:rPr>
                <w:b/>
                <w:sz w:val="36"/>
              </w:rPr>
            </w:pPr>
          </w:p>
        </w:tc>
        <w:tc>
          <w:tcPr>
            <w:tcW w:w="3746" w:type="dxa"/>
            <w:textDirection w:val="tbRl"/>
          </w:tcPr>
          <w:p w:rsidR="00ED3920" w:rsidRDefault="00ED3920" w:rsidP="000B24FB">
            <w:pPr>
              <w:ind w:left="113" w:right="113"/>
              <w:rPr>
                <w:b/>
                <w:sz w:val="36"/>
              </w:rPr>
            </w:pP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chaîne</w:t>
            </w: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bracelet</w:t>
            </w: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ver de terre</w:t>
            </w: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pont</w:t>
            </w:r>
          </w:p>
          <w:p w:rsidR="000B24FB" w:rsidRDefault="000B24FB" w:rsidP="000B24FB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es phares d'une voiture</w:t>
            </w:r>
          </w:p>
          <w:p w:rsidR="000B24FB" w:rsidRPr="00201844" w:rsidRDefault="000B24FB" w:rsidP="000B24FB">
            <w:pPr>
              <w:ind w:left="113" w:right="113"/>
              <w:rPr>
                <w:b/>
                <w:sz w:val="36"/>
              </w:rPr>
            </w:pPr>
          </w:p>
        </w:tc>
      </w:tr>
    </w:tbl>
    <w:p w:rsidR="0012042F" w:rsidRDefault="0012042F">
      <w:pPr>
        <w:rPr>
          <w:sz w:val="18"/>
        </w:rPr>
      </w:pPr>
    </w:p>
    <w:tbl>
      <w:tblPr>
        <w:tblStyle w:val="Grilledutableau"/>
        <w:tblW w:w="0" w:type="auto"/>
        <w:tblLook w:val="04A0"/>
      </w:tblPr>
      <w:tblGrid>
        <w:gridCol w:w="3751"/>
        <w:gridCol w:w="3744"/>
        <w:gridCol w:w="3746"/>
        <w:gridCol w:w="3746"/>
      </w:tblGrid>
      <w:tr w:rsidR="002A5D6C" w:rsidTr="00B55878">
        <w:trPr>
          <w:trHeight w:val="2549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A5D6C" w:rsidRDefault="008E54EF" w:rsidP="002A5D6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72142" cy="1171575"/>
                  <wp:effectExtent l="1905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875" cy="1181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2A5D6C" w:rsidRDefault="008E54EF" w:rsidP="008E17F6">
            <w:pPr>
              <w:jc w:val="center"/>
            </w:pPr>
            <w:r w:rsidRPr="008E54EF">
              <w:rPr>
                <w:noProof/>
                <w:lang w:eastAsia="fr-FR"/>
              </w:rPr>
              <w:drawing>
                <wp:inline distT="0" distB="0" distL="0" distR="0">
                  <wp:extent cx="1772142" cy="1171575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875" cy="1181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A5D6C" w:rsidRDefault="008E54EF" w:rsidP="008E17F6">
            <w:pPr>
              <w:jc w:val="center"/>
            </w:pPr>
            <w:r w:rsidRPr="008E54EF">
              <w:rPr>
                <w:noProof/>
                <w:lang w:eastAsia="fr-FR"/>
              </w:rPr>
              <w:drawing>
                <wp:inline distT="0" distB="0" distL="0" distR="0">
                  <wp:extent cx="1772142" cy="1171575"/>
                  <wp:effectExtent l="1905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875" cy="1181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2A5D6C" w:rsidRDefault="008E54EF" w:rsidP="008E17F6">
            <w:pPr>
              <w:jc w:val="center"/>
            </w:pPr>
            <w:r w:rsidRPr="008E54EF">
              <w:rPr>
                <w:noProof/>
                <w:lang w:eastAsia="fr-FR"/>
              </w:rPr>
              <w:drawing>
                <wp:inline distT="0" distB="0" distL="0" distR="0">
                  <wp:extent cx="1772142" cy="1171575"/>
                  <wp:effectExtent l="1905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875" cy="1181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DE4" w:rsidTr="008E54EF">
        <w:trPr>
          <w:cantSplit/>
          <w:trHeight w:val="2466"/>
        </w:trPr>
        <w:tc>
          <w:tcPr>
            <w:tcW w:w="3751" w:type="dxa"/>
            <w:shd w:val="clear" w:color="auto" w:fill="auto"/>
            <w:textDirection w:val="tbRl"/>
          </w:tcPr>
          <w:p w:rsidR="002A5D6C" w:rsidRDefault="002A5D6C" w:rsidP="008E54EF">
            <w:pPr>
              <w:ind w:left="113" w:right="113"/>
            </w:pPr>
          </w:p>
          <w:p w:rsidR="00970B63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mouches</w:t>
            </w:r>
          </w:p>
          <w:p w:rsidR="008E54EF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armée</w:t>
            </w:r>
          </w:p>
          <w:p w:rsidR="008E54EF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ville</w:t>
            </w:r>
          </w:p>
          <w:p w:rsidR="008E54EF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rues</w:t>
            </w:r>
          </w:p>
          <w:p w:rsidR="008E54EF" w:rsidRPr="002A5D6C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voitures</w:t>
            </w:r>
          </w:p>
          <w:p w:rsidR="002A5D6C" w:rsidRDefault="002A5D6C" w:rsidP="008E54EF">
            <w:pPr>
              <w:ind w:left="113" w:right="113"/>
            </w:pPr>
          </w:p>
        </w:tc>
        <w:tc>
          <w:tcPr>
            <w:tcW w:w="3744" w:type="dxa"/>
            <w:shd w:val="clear" w:color="auto" w:fill="auto"/>
            <w:textDirection w:val="tbRl"/>
          </w:tcPr>
          <w:p w:rsidR="00970B63" w:rsidRDefault="00970B63" w:rsidP="008E54EF">
            <w:pPr>
              <w:ind w:left="113" w:right="113"/>
            </w:pPr>
          </w:p>
          <w:p w:rsidR="008E54EF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mouches</w:t>
            </w:r>
          </w:p>
          <w:p w:rsidR="008E54EF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armée</w:t>
            </w:r>
          </w:p>
          <w:p w:rsidR="008E54EF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ville</w:t>
            </w:r>
          </w:p>
          <w:p w:rsidR="008E54EF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rues</w:t>
            </w:r>
          </w:p>
          <w:p w:rsidR="008E54EF" w:rsidRPr="002A5D6C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voitures</w:t>
            </w:r>
          </w:p>
          <w:p w:rsidR="008E54EF" w:rsidRDefault="008E54EF" w:rsidP="008E54EF">
            <w:pPr>
              <w:ind w:left="113" w:right="113"/>
            </w:pPr>
          </w:p>
        </w:tc>
        <w:tc>
          <w:tcPr>
            <w:tcW w:w="3746" w:type="dxa"/>
            <w:shd w:val="clear" w:color="auto" w:fill="auto"/>
            <w:textDirection w:val="tbRl"/>
          </w:tcPr>
          <w:p w:rsidR="00970B63" w:rsidRDefault="00970B63" w:rsidP="008E54EF">
            <w:pPr>
              <w:ind w:left="113" w:right="113"/>
            </w:pPr>
          </w:p>
          <w:p w:rsidR="008E54EF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mouches</w:t>
            </w:r>
          </w:p>
          <w:p w:rsidR="008E54EF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armée</w:t>
            </w:r>
          </w:p>
          <w:p w:rsidR="008E54EF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ville</w:t>
            </w:r>
          </w:p>
          <w:p w:rsidR="008E54EF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rues</w:t>
            </w:r>
          </w:p>
          <w:p w:rsidR="008E54EF" w:rsidRPr="002A5D6C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voitures</w:t>
            </w:r>
          </w:p>
          <w:p w:rsidR="008E54EF" w:rsidRDefault="008E54EF" w:rsidP="008E54EF">
            <w:pPr>
              <w:ind w:left="113" w:right="113"/>
            </w:pPr>
          </w:p>
        </w:tc>
        <w:tc>
          <w:tcPr>
            <w:tcW w:w="3746" w:type="dxa"/>
            <w:textDirection w:val="tbRl"/>
          </w:tcPr>
          <w:p w:rsidR="002A5D6C" w:rsidRDefault="002A5D6C" w:rsidP="008E54EF">
            <w:pPr>
              <w:ind w:left="113" w:right="113"/>
            </w:pPr>
          </w:p>
          <w:p w:rsidR="008E54EF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mouches</w:t>
            </w:r>
          </w:p>
          <w:p w:rsidR="008E54EF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armée</w:t>
            </w:r>
          </w:p>
          <w:p w:rsidR="008E54EF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ville</w:t>
            </w:r>
          </w:p>
          <w:p w:rsidR="008E54EF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rues</w:t>
            </w:r>
          </w:p>
          <w:p w:rsidR="008E54EF" w:rsidRPr="002A5D6C" w:rsidRDefault="008E54EF" w:rsidP="008E54EF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Des voitures</w:t>
            </w:r>
          </w:p>
          <w:p w:rsidR="008E54EF" w:rsidRDefault="008E54EF" w:rsidP="008E54EF">
            <w:pPr>
              <w:ind w:left="113" w:right="113"/>
            </w:pPr>
          </w:p>
        </w:tc>
      </w:tr>
      <w:tr w:rsidR="002A5D6C" w:rsidTr="00B55878">
        <w:trPr>
          <w:trHeight w:val="2508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A5D6C" w:rsidRDefault="00EB7D39" w:rsidP="001F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49929" cy="1185863"/>
                  <wp:effectExtent l="19050" t="0" r="0" b="0"/>
                  <wp:docPr id="1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529" cy="118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2A5D6C" w:rsidRDefault="00EB7D39" w:rsidP="008E17F6">
            <w:pPr>
              <w:jc w:val="center"/>
            </w:pPr>
            <w:r w:rsidRPr="00EB7D39">
              <w:rPr>
                <w:noProof/>
                <w:lang w:eastAsia="fr-FR"/>
              </w:rPr>
              <w:drawing>
                <wp:inline distT="0" distB="0" distL="0" distR="0">
                  <wp:extent cx="1949929" cy="1185863"/>
                  <wp:effectExtent l="19050" t="0" r="0" b="0"/>
                  <wp:docPr id="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529" cy="118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A5D6C" w:rsidRDefault="00EB7D39" w:rsidP="008E17F6">
            <w:pPr>
              <w:jc w:val="center"/>
            </w:pPr>
            <w:r w:rsidRPr="00EB7D39">
              <w:rPr>
                <w:noProof/>
                <w:lang w:eastAsia="fr-FR"/>
              </w:rPr>
              <w:drawing>
                <wp:inline distT="0" distB="0" distL="0" distR="0">
                  <wp:extent cx="1949929" cy="1185863"/>
                  <wp:effectExtent l="19050" t="0" r="0" b="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529" cy="118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2A5D6C" w:rsidRDefault="00EB7D39" w:rsidP="008E17F6">
            <w:pPr>
              <w:jc w:val="center"/>
            </w:pPr>
            <w:r w:rsidRPr="00EB7D39">
              <w:rPr>
                <w:noProof/>
                <w:lang w:eastAsia="fr-FR"/>
              </w:rPr>
              <w:drawing>
                <wp:inline distT="0" distB="0" distL="0" distR="0">
                  <wp:extent cx="1949929" cy="1185863"/>
                  <wp:effectExtent l="19050" t="0" r="0" b="0"/>
                  <wp:docPr id="1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529" cy="118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DE4" w:rsidTr="00EB7D39">
        <w:trPr>
          <w:cantSplit/>
          <w:trHeight w:val="2147"/>
        </w:trPr>
        <w:tc>
          <w:tcPr>
            <w:tcW w:w="3751" w:type="dxa"/>
            <w:shd w:val="clear" w:color="auto" w:fill="auto"/>
            <w:textDirection w:val="tbRl"/>
          </w:tcPr>
          <w:p w:rsidR="002A5D6C" w:rsidRDefault="002A5D6C" w:rsidP="00EB7D39">
            <w:pPr>
              <w:ind w:left="113" w:right="113"/>
            </w:pPr>
          </w:p>
          <w:p w:rsidR="001F0DE4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bouches</w:t>
            </w:r>
          </w:p>
          <w:p w:rsidR="00EB7D39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bateaux</w:t>
            </w:r>
          </w:p>
          <w:p w:rsidR="00EB7D39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limaces</w:t>
            </w:r>
          </w:p>
          <w:p w:rsidR="00EB7D39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 marais</w:t>
            </w:r>
          </w:p>
          <w:p w:rsidR="002A5D6C" w:rsidRDefault="00EB7D39" w:rsidP="00EB7D39">
            <w:pPr>
              <w:ind w:left="113" w:right="113"/>
            </w:pPr>
            <w:r>
              <w:rPr>
                <w:b/>
                <w:sz w:val="32"/>
                <w:szCs w:val="32"/>
              </w:rPr>
              <w:t>La mer</w:t>
            </w:r>
          </w:p>
        </w:tc>
        <w:tc>
          <w:tcPr>
            <w:tcW w:w="3744" w:type="dxa"/>
            <w:shd w:val="clear" w:color="auto" w:fill="auto"/>
            <w:textDirection w:val="tbRl"/>
          </w:tcPr>
          <w:p w:rsidR="002A5D6C" w:rsidRDefault="002A5D6C" w:rsidP="00EB7D39">
            <w:pPr>
              <w:ind w:left="113" w:right="113"/>
              <w:rPr>
                <w:b/>
                <w:sz w:val="32"/>
              </w:rPr>
            </w:pPr>
          </w:p>
          <w:p w:rsidR="00EB7D39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bouches</w:t>
            </w:r>
          </w:p>
          <w:p w:rsidR="00EB7D39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bateaux</w:t>
            </w:r>
          </w:p>
          <w:p w:rsidR="00EB7D39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limaces</w:t>
            </w:r>
          </w:p>
          <w:p w:rsidR="00EB7D39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 marais</w:t>
            </w:r>
          </w:p>
          <w:p w:rsidR="00EB7D39" w:rsidRPr="00201844" w:rsidRDefault="00EB7D39" w:rsidP="00EB7D39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  <w:szCs w:val="32"/>
              </w:rPr>
              <w:t>La mer</w:t>
            </w:r>
          </w:p>
        </w:tc>
        <w:tc>
          <w:tcPr>
            <w:tcW w:w="3746" w:type="dxa"/>
            <w:shd w:val="clear" w:color="auto" w:fill="auto"/>
            <w:textDirection w:val="tbRl"/>
          </w:tcPr>
          <w:p w:rsidR="002A5D6C" w:rsidRDefault="002A5D6C" w:rsidP="00EB7D39">
            <w:pPr>
              <w:ind w:left="113" w:right="113"/>
              <w:rPr>
                <w:b/>
                <w:sz w:val="36"/>
              </w:rPr>
            </w:pPr>
          </w:p>
          <w:p w:rsidR="00EB7D39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bouches</w:t>
            </w:r>
          </w:p>
          <w:p w:rsidR="00EB7D39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bateaux</w:t>
            </w:r>
          </w:p>
          <w:p w:rsidR="00EB7D39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limaces</w:t>
            </w:r>
          </w:p>
          <w:p w:rsidR="00EB7D39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 marais</w:t>
            </w:r>
          </w:p>
          <w:p w:rsidR="00EB7D39" w:rsidRPr="00201844" w:rsidRDefault="00EB7D39" w:rsidP="00EB7D39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2"/>
                <w:szCs w:val="32"/>
              </w:rPr>
              <w:t>La mer</w:t>
            </w:r>
          </w:p>
        </w:tc>
        <w:tc>
          <w:tcPr>
            <w:tcW w:w="3746" w:type="dxa"/>
            <w:textDirection w:val="tbRl"/>
          </w:tcPr>
          <w:p w:rsidR="002A5D6C" w:rsidRDefault="002A5D6C" w:rsidP="00EB7D39">
            <w:pPr>
              <w:ind w:left="113" w:right="113"/>
              <w:rPr>
                <w:b/>
                <w:sz w:val="36"/>
              </w:rPr>
            </w:pPr>
          </w:p>
          <w:p w:rsidR="00EB7D39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bouches</w:t>
            </w:r>
          </w:p>
          <w:p w:rsidR="00EB7D39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bateaux</w:t>
            </w:r>
          </w:p>
          <w:p w:rsidR="00EB7D39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limaces</w:t>
            </w:r>
          </w:p>
          <w:p w:rsidR="00EB7D39" w:rsidRDefault="00EB7D39" w:rsidP="00EB7D3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 marais</w:t>
            </w:r>
          </w:p>
          <w:p w:rsidR="00EB7D39" w:rsidRPr="00201844" w:rsidRDefault="00EB7D39" w:rsidP="00EB7D39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2"/>
                <w:szCs w:val="32"/>
              </w:rPr>
              <w:t>La mer</w:t>
            </w:r>
          </w:p>
        </w:tc>
      </w:tr>
    </w:tbl>
    <w:p w:rsidR="0012042F" w:rsidRDefault="0012042F">
      <w:pPr>
        <w:rPr>
          <w:sz w:val="18"/>
        </w:rPr>
      </w:pPr>
    </w:p>
    <w:tbl>
      <w:tblPr>
        <w:tblStyle w:val="Grilledutableau"/>
        <w:tblW w:w="0" w:type="auto"/>
        <w:tblLook w:val="04A0"/>
      </w:tblPr>
      <w:tblGrid>
        <w:gridCol w:w="3751"/>
        <w:gridCol w:w="3744"/>
        <w:gridCol w:w="3746"/>
        <w:gridCol w:w="3746"/>
      </w:tblGrid>
      <w:tr w:rsidR="00B55878" w:rsidTr="00CC1580">
        <w:trPr>
          <w:trHeight w:val="2691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5878" w:rsidRDefault="00DF49E4" w:rsidP="008E17F6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964766" cy="1185862"/>
                  <wp:effectExtent l="19050" t="0" r="0" b="0"/>
                  <wp:docPr id="1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87" cy="1187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55878" w:rsidRDefault="00DF49E4" w:rsidP="008E17F6">
            <w:pPr>
              <w:jc w:val="center"/>
            </w:pPr>
            <w:r w:rsidRPr="00DF49E4">
              <w:rPr>
                <w:noProof/>
                <w:lang w:eastAsia="fr-FR"/>
              </w:rPr>
              <w:drawing>
                <wp:inline distT="0" distB="0" distL="0" distR="0">
                  <wp:extent cx="1964766" cy="1185862"/>
                  <wp:effectExtent l="19050" t="0" r="0" b="0"/>
                  <wp:docPr id="1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87" cy="1187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B55878" w:rsidRDefault="00DF49E4" w:rsidP="008E17F6">
            <w:pPr>
              <w:jc w:val="center"/>
            </w:pPr>
            <w:r w:rsidRPr="00DF49E4">
              <w:rPr>
                <w:noProof/>
                <w:lang w:eastAsia="fr-FR"/>
              </w:rPr>
              <w:drawing>
                <wp:inline distT="0" distB="0" distL="0" distR="0">
                  <wp:extent cx="1964766" cy="1185862"/>
                  <wp:effectExtent l="19050" t="0" r="0" b="0"/>
                  <wp:docPr id="1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87" cy="1187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B55878" w:rsidRDefault="00DF49E4" w:rsidP="008E17F6">
            <w:pPr>
              <w:jc w:val="center"/>
            </w:pPr>
            <w:r w:rsidRPr="00DF49E4">
              <w:rPr>
                <w:noProof/>
                <w:lang w:eastAsia="fr-FR"/>
              </w:rPr>
              <w:drawing>
                <wp:inline distT="0" distB="0" distL="0" distR="0">
                  <wp:extent cx="1964766" cy="1185862"/>
                  <wp:effectExtent l="19050" t="0" r="0" b="0"/>
                  <wp:docPr id="2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87" cy="1187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878" w:rsidTr="00CC1580">
        <w:trPr>
          <w:cantSplit/>
          <w:trHeight w:val="2389"/>
        </w:trPr>
        <w:tc>
          <w:tcPr>
            <w:tcW w:w="3751" w:type="dxa"/>
            <w:shd w:val="clear" w:color="auto" w:fill="auto"/>
            <w:textDirection w:val="tbRl"/>
          </w:tcPr>
          <w:p w:rsidR="00B55878" w:rsidRDefault="00B55878" w:rsidP="00CC1580">
            <w:pPr>
              <w:ind w:left="113" w:right="113"/>
            </w:pPr>
          </w:p>
          <w:p w:rsidR="007438DE" w:rsidRDefault="00DF49E4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 bateau</w:t>
            </w:r>
          </w:p>
          <w:p w:rsidR="00DF49E4" w:rsidRDefault="00DF49E4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canons</w:t>
            </w:r>
          </w:p>
          <w:p w:rsidR="00DF49E4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 forêt</w:t>
            </w:r>
          </w:p>
          <w:p w:rsidR="00B55878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 port</w:t>
            </w:r>
          </w:p>
          <w:p w:rsidR="00CC1580" w:rsidRP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plantes magiques</w:t>
            </w:r>
          </w:p>
          <w:p w:rsidR="00B55878" w:rsidRDefault="00B55878" w:rsidP="00CC1580">
            <w:pPr>
              <w:ind w:left="113" w:right="113"/>
            </w:pPr>
          </w:p>
        </w:tc>
        <w:tc>
          <w:tcPr>
            <w:tcW w:w="3744" w:type="dxa"/>
            <w:shd w:val="clear" w:color="auto" w:fill="auto"/>
            <w:textDirection w:val="tbRl"/>
          </w:tcPr>
          <w:p w:rsidR="007438DE" w:rsidRDefault="007438DE" w:rsidP="00CC1580">
            <w:pPr>
              <w:ind w:left="113" w:right="113"/>
            </w:pPr>
          </w:p>
          <w:p w:rsid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 bateau</w:t>
            </w:r>
          </w:p>
          <w:p w:rsid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canons</w:t>
            </w:r>
          </w:p>
          <w:p w:rsid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 forêt</w:t>
            </w:r>
          </w:p>
          <w:p w:rsid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 port</w:t>
            </w:r>
          </w:p>
          <w:p w:rsidR="00CC1580" w:rsidRP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plantes magiques</w:t>
            </w:r>
          </w:p>
          <w:p w:rsidR="00CC1580" w:rsidRDefault="00CC1580" w:rsidP="00CC1580">
            <w:pPr>
              <w:ind w:left="113" w:right="113"/>
            </w:pPr>
          </w:p>
        </w:tc>
        <w:tc>
          <w:tcPr>
            <w:tcW w:w="3746" w:type="dxa"/>
            <w:shd w:val="clear" w:color="auto" w:fill="auto"/>
            <w:textDirection w:val="tbRl"/>
          </w:tcPr>
          <w:p w:rsidR="007438DE" w:rsidRDefault="007438DE" w:rsidP="00CC1580">
            <w:pPr>
              <w:ind w:left="113" w:right="113"/>
            </w:pPr>
          </w:p>
          <w:p w:rsid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 bateau</w:t>
            </w:r>
          </w:p>
          <w:p w:rsid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canons</w:t>
            </w:r>
          </w:p>
          <w:p w:rsid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 forêt</w:t>
            </w:r>
          </w:p>
          <w:p w:rsid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 port</w:t>
            </w:r>
          </w:p>
          <w:p w:rsidR="00CC1580" w:rsidRP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plantes magiques</w:t>
            </w:r>
          </w:p>
          <w:p w:rsidR="00CC1580" w:rsidRDefault="00CC1580" w:rsidP="00CC1580">
            <w:pPr>
              <w:ind w:left="113" w:right="113"/>
            </w:pPr>
          </w:p>
        </w:tc>
        <w:tc>
          <w:tcPr>
            <w:tcW w:w="3746" w:type="dxa"/>
            <w:textDirection w:val="tbRl"/>
          </w:tcPr>
          <w:p w:rsidR="007438DE" w:rsidRDefault="007438DE" w:rsidP="00CC1580">
            <w:pPr>
              <w:ind w:left="113" w:right="113"/>
            </w:pPr>
          </w:p>
          <w:p w:rsid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 bateau</w:t>
            </w:r>
          </w:p>
          <w:p w:rsid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canons</w:t>
            </w:r>
          </w:p>
          <w:p w:rsid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 forêt</w:t>
            </w:r>
          </w:p>
          <w:p w:rsid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 port</w:t>
            </w:r>
          </w:p>
          <w:p w:rsidR="00CC1580" w:rsidRPr="00CC1580" w:rsidRDefault="00CC1580" w:rsidP="00CC1580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 plantes magiques</w:t>
            </w:r>
          </w:p>
          <w:p w:rsidR="00CC1580" w:rsidRDefault="00CC1580" w:rsidP="00CC1580">
            <w:pPr>
              <w:ind w:left="113" w:right="113"/>
            </w:pPr>
          </w:p>
        </w:tc>
      </w:tr>
      <w:tr w:rsidR="00B55878" w:rsidTr="00A3379D">
        <w:trPr>
          <w:trHeight w:val="2536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55878" w:rsidRDefault="00A3379D" w:rsidP="008E17F6">
            <w:pPr>
              <w:jc w:val="center"/>
            </w:pPr>
            <w:r w:rsidRPr="00A3379D">
              <w:drawing>
                <wp:inline distT="0" distB="0" distL="0" distR="0">
                  <wp:extent cx="2009775" cy="1300162"/>
                  <wp:effectExtent l="19050" t="0" r="9525" b="0"/>
                  <wp:docPr id="2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11" cy="130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55878" w:rsidRDefault="00A3379D" w:rsidP="008E17F6">
            <w:pPr>
              <w:jc w:val="center"/>
            </w:pPr>
            <w:r>
              <w:rPr>
                <w:noProof/>
                <w:lang w:eastAsia="fr-FR"/>
              </w:rPr>
              <w:t>Un e</w:t>
            </w:r>
            <w:r w:rsidRPr="00A3379D">
              <w:rPr>
                <w:noProof/>
                <w:lang w:eastAsia="fr-FR"/>
              </w:rPr>
              <w:drawing>
                <wp:inline distT="0" distB="0" distL="0" distR="0">
                  <wp:extent cx="2009775" cy="1300162"/>
                  <wp:effectExtent l="19050" t="0" r="9525" b="0"/>
                  <wp:docPr id="2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11" cy="130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B55878" w:rsidRDefault="00A3379D" w:rsidP="008E17F6">
            <w:pPr>
              <w:jc w:val="center"/>
            </w:pPr>
            <w:r w:rsidRPr="00A3379D">
              <w:rPr>
                <w:noProof/>
                <w:lang w:eastAsia="fr-FR"/>
              </w:rPr>
              <w:drawing>
                <wp:inline distT="0" distB="0" distL="0" distR="0">
                  <wp:extent cx="2009775" cy="1300162"/>
                  <wp:effectExtent l="19050" t="0" r="9525" b="0"/>
                  <wp:docPr id="2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11" cy="130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B55878" w:rsidRDefault="00A3379D" w:rsidP="008E17F6">
            <w:pPr>
              <w:jc w:val="center"/>
            </w:pPr>
            <w:r w:rsidRPr="00A3379D">
              <w:rPr>
                <w:noProof/>
                <w:lang w:eastAsia="fr-FR"/>
              </w:rPr>
              <w:drawing>
                <wp:inline distT="0" distB="0" distL="0" distR="0">
                  <wp:extent cx="2009775" cy="1300162"/>
                  <wp:effectExtent l="19050" t="0" r="9525" b="0"/>
                  <wp:docPr id="2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11" cy="130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878" w:rsidTr="002B09B6">
        <w:trPr>
          <w:cantSplit/>
          <w:trHeight w:val="2466"/>
        </w:trPr>
        <w:tc>
          <w:tcPr>
            <w:tcW w:w="3751" w:type="dxa"/>
            <w:shd w:val="clear" w:color="auto" w:fill="auto"/>
            <w:textDirection w:val="tbRl"/>
          </w:tcPr>
          <w:p w:rsidR="00B55878" w:rsidRPr="002B09B6" w:rsidRDefault="00B55878" w:rsidP="002B09B6">
            <w:pPr>
              <w:ind w:left="113" w:right="113"/>
            </w:pPr>
          </w:p>
          <w:p w:rsidR="00B55878" w:rsidRPr="002B09B6" w:rsidRDefault="007438DE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 xml:space="preserve">Une </w:t>
            </w:r>
            <w:r w:rsidR="00A3379D" w:rsidRPr="002B09B6">
              <w:rPr>
                <w:b/>
                <w:sz w:val="32"/>
              </w:rPr>
              <w:t>pieuvre</w:t>
            </w:r>
          </w:p>
          <w:p w:rsidR="00A3379D" w:rsidRPr="002B09B6" w:rsidRDefault="00A3379D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e source</w:t>
            </w:r>
          </w:p>
          <w:p w:rsidR="00A3379D" w:rsidRPr="002B09B6" w:rsidRDefault="00A3379D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e étoile filante</w:t>
            </w:r>
          </w:p>
          <w:p w:rsidR="00A3379D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 métier à tisser</w:t>
            </w: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e robe de princesse</w:t>
            </w:r>
          </w:p>
        </w:tc>
        <w:tc>
          <w:tcPr>
            <w:tcW w:w="3744" w:type="dxa"/>
            <w:shd w:val="clear" w:color="auto" w:fill="auto"/>
            <w:textDirection w:val="tbRl"/>
          </w:tcPr>
          <w:p w:rsidR="002B09B6" w:rsidRPr="002B09B6" w:rsidRDefault="002B09B6" w:rsidP="002B09B6">
            <w:pPr>
              <w:ind w:left="113" w:right="113"/>
              <w:rPr>
                <w:b/>
              </w:rPr>
            </w:pP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e pieuvre</w:t>
            </w: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e source</w:t>
            </w: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e étoile filante</w:t>
            </w: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 métier à tisser</w:t>
            </w: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e robe de princesse</w:t>
            </w:r>
          </w:p>
        </w:tc>
        <w:tc>
          <w:tcPr>
            <w:tcW w:w="3746" w:type="dxa"/>
            <w:shd w:val="clear" w:color="auto" w:fill="auto"/>
            <w:textDirection w:val="tbRl"/>
          </w:tcPr>
          <w:p w:rsidR="0093586B" w:rsidRPr="002B09B6" w:rsidRDefault="0093586B" w:rsidP="002B09B6">
            <w:pPr>
              <w:ind w:left="113" w:right="113"/>
              <w:rPr>
                <w:b/>
              </w:rPr>
            </w:pP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e pieuvre</w:t>
            </w: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e source</w:t>
            </w: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e étoile filante</w:t>
            </w: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 métier à tisser</w:t>
            </w: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e robe de princesse</w:t>
            </w:r>
          </w:p>
        </w:tc>
        <w:tc>
          <w:tcPr>
            <w:tcW w:w="3746" w:type="dxa"/>
            <w:textDirection w:val="tbRl"/>
          </w:tcPr>
          <w:p w:rsidR="0093586B" w:rsidRPr="002B09B6" w:rsidRDefault="0093586B" w:rsidP="002B09B6">
            <w:pPr>
              <w:ind w:left="113" w:right="113"/>
              <w:rPr>
                <w:b/>
              </w:rPr>
            </w:pP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e pieuvre</w:t>
            </w: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e source</w:t>
            </w: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e étoile filante</w:t>
            </w: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 métier à tisser</w:t>
            </w:r>
          </w:p>
          <w:p w:rsidR="002B09B6" w:rsidRPr="002B09B6" w:rsidRDefault="002B09B6" w:rsidP="002B09B6">
            <w:pPr>
              <w:ind w:left="113" w:right="113"/>
              <w:rPr>
                <w:b/>
                <w:sz w:val="32"/>
              </w:rPr>
            </w:pPr>
            <w:r w:rsidRPr="002B09B6">
              <w:rPr>
                <w:b/>
                <w:sz w:val="32"/>
              </w:rPr>
              <w:t>Une robe de princesse</w:t>
            </w:r>
          </w:p>
        </w:tc>
      </w:tr>
    </w:tbl>
    <w:p w:rsidR="0012042F" w:rsidRDefault="0012042F">
      <w:pPr>
        <w:rPr>
          <w:sz w:val="18"/>
        </w:rPr>
      </w:pPr>
    </w:p>
    <w:tbl>
      <w:tblPr>
        <w:tblStyle w:val="Grilledutableau"/>
        <w:tblW w:w="0" w:type="auto"/>
        <w:tblLook w:val="04A0"/>
      </w:tblPr>
      <w:tblGrid>
        <w:gridCol w:w="3751"/>
        <w:gridCol w:w="3744"/>
        <w:gridCol w:w="3746"/>
        <w:gridCol w:w="3746"/>
      </w:tblGrid>
      <w:tr w:rsidR="007C7B52" w:rsidTr="008E17F6">
        <w:trPr>
          <w:trHeight w:val="2054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04018F" w:rsidRDefault="0004018F" w:rsidP="008E17F6">
            <w:pPr>
              <w:jc w:val="center"/>
            </w:pPr>
          </w:p>
          <w:p w:rsidR="0004018F" w:rsidRDefault="002B4252" w:rsidP="008E17F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50314" cy="1385888"/>
                  <wp:effectExtent l="19050" t="0" r="0" b="0"/>
                  <wp:docPr id="2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08" cy="139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18F" w:rsidRDefault="0004018F" w:rsidP="008E17F6">
            <w:pPr>
              <w:jc w:val="center"/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4018F" w:rsidRDefault="002B4252" w:rsidP="008E17F6">
            <w:pPr>
              <w:jc w:val="center"/>
            </w:pPr>
            <w:r w:rsidRPr="002B4252">
              <w:rPr>
                <w:noProof/>
                <w:lang w:eastAsia="fr-FR"/>
              </w:rPr>
              <w:drawing>
                <wp:inline distT="0" distB="0" distL="0" distR="0">
                  <wp:extent cx="1850314" cy="1385888"/>
                  <wp:effectExtent l="19050" t="0" r="0" b="0"/>
                  <wp:docPr id="2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08" cy="139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4018F" w:rsidRDefault="002B4252" w:rsidP="008E17F6">
            <w:pPr>
              <w:jc w:val="center"/>
            </w:pPr>
            <w:r w:rsidRPr="002B4252">
              <w:rPr>
                <w:noProof/>
                <w:lang w:eastAsia="fr-FR"/>
              </w:rPr>
              <w:drawing>
                <wp:inline distT="0" distB="0" distL="0" distR="0">
                  <wp:extent cx="1850314" cy="1385888"/>
                  <wp:effectExtent l="19050" t="0" r="0" b="0"/>
                  <wp:docPr id="2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08" cy="139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04018F" w:rsidRDefault="002B4252" w:rsidP="008E17F6">
            <w:pPr>
              <w:jc w:val="center"/>
            </w:pPr>
            <w:r w:rsidRPr="002B4252">
              <w:rPr>
                <w:noProof/>
                <w:lang w:eastAsia="fr-FR"/>
              </w:rPr>
              <w:drawing>
                <wp:inline distT="0" distB="0" distL="0" distR="0">
                  <wp:extent cx="1850314" cy="1385888"/>
                  <wp:effectExtent l="19050" t="0" r="0" b="0"/>
                  <wp:docPr id="2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08" cy="139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8F" w:rsidTr="007326F3">
        <w:trPr>
          <w:cantSplit/>
          <w:trHeight w:val="2375"/>
        </w:trPr>
        <w:tc>
          <w:tcPr>
            <w:tcW w:w="3751" w:type="dxa"/>
            <w:shd w:val="clear" w:color="auto" w:fill="auto"/>
            <w:textDirection w:val="tbRl"/>
          </w:tcPr>
          <w:p w:rsidR="0004018F" w:rsidRDefault="0004018F" w:rsidP="002B4252">
            <w:pPr>
              <w:ind w:left="113" w:right="113"/>
            </w:pPr>
          </w:p>
          <w:p w:rsidR="00977929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bouton</w:t>
            </w:r>
          </w:p>
          <w:p w:rsidR="0004018F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roue de charrette</w:t>
            </w:r>
          </w:p>
          <w:p w:rsidR="002B4252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assiette</w:t>
            </w:r>
          </w:p>
          <w:p w:rsidR="002B4252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bague</w:t>
            </w:r>
          </w:p>
          <w:p w:rsidR="002B4252" w:rsidRPr="002B4252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radeau sur la mer</w:t>
            </w:r>
          </w:p>
          <w:p w:rsidR="0004018F" w:rsidRDefault="0004018F" w:rsidP="002B4252">
            <w:pPr>
              <w:ind w:left="113" w:right="113"/>
            </w:pPr>
          </w:p>
        </w:tc>
        <w:tc>
          <w:tcPr>
            <w:tcW w:w="3744" w:type="dxa"/>
            <w:shd w:val="clear" w:color="auto" w:fill="auto"/>
            <w:textDirection w:val="tbRl"/>
          </w:tcPr>
          <w:p w:rsidR="0004018F" w:rsidRPr="002B4252" w:rsidRDefault="0004018F" w:rsidP="002B4252">
            <w:pPr>
              <w:ind w:left="113" w:right="113"/>
              <w:rPr>
                <w:b/>
              </w:rPr>
            </w:pPr>
          </w:p>
          <w:p w:rsidR="002B4252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bouton</w:t>
            </w:r>
          </w:p>
          <w:p w:rsidR="002B4252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roue de charrette</w:t>
            </w:r>
          </w:p>
          <w:p w:rsidR="002B4252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assiette</w:t>
            </w:r>
          </w:p>
          <w:p w:rsidR="002B4252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bague</w:t>
            </w:r>
          </w:p>
          <w:p w:rsidR="00977929" w:rsidRDefault="002B4252" w:rsidP="002B4252">
            <w:pPr>
              <w:ind w:left="113" w:right="113"/>
            </w:pPr>
            <w:r>
              <w:rPr>
                <w:b/>
                <w:sz w:val="32"/>
              </w:rPr>
              <w:t>Un radeau sur la mer</w:t>
            </w:r>
            <w:r>
              <w:t xml:space="preserve"> </w:t>
            </w:r>
          </w:p>
        </w:tc>
        <w:tc>
          <w:tcPr>
            <w:tcW w:w="3746" w:type="dxa"/>
            <w:shd w:val="clear" w:color="auto" w:fill="auto"/>
            <w:textDirection w:val="tbRl"/>
          </w:tcPr>
          <w:p w:rsidR="0004018F" w:rsidRDefault="0004018F" w:rsidP="002B4252">
            <w:pPr>
              <w:ind w:left="113" w:right="113"/>
            </w:pPr>
          </w:p>
          <w:p w:rsidR="002B4252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bouton</w:t>
            </w:r>
          </w:p>
          <w:p w:rsidR="002B4252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roue de charrette</w:t>
            </w:r>
          </w:p>
          <w:p w:rsidR="002B4252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assiette</w:t>
            </w:r>
          </w:p>
          <w:p w:rsidR="002B4252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bague</w:t>
            </w:r>
          </w:p>
          <w:p w:rsidR="00977929" w:rsidRDefault="002B4252" w:rsidP="002B4252">
            <w:pPr>
              <w:ind w:left="113" w:right="113"/>
            </w:pPr>
            <w:r>
              <w:rPr>
                <w:b/>
                <w:sz w:val="32"/>
              </w:rPr>
              <w:t>Un radeau sur la mer</w:t>
            </w:r>
          </w:p>
        </w:tc>
        <w:tc>
          <w:tcPr>
            <w:tcW w:w="3746" w:type="dxa"/>
            <w:textDirection w:val="tbRl"/>
          </w:tcPr>
          <w:p w:rsidR="0004018F" w:rsidRDefault="0004018F" w:rsidP="002B4252">
            <w:pPr>
              <w:ind w:left="113" w:right="113"/>
            </w:pPr>
          </w:p>
          <w:p w:rsidR="002B4252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bouton</w:t>
            </w:r>
          </w:p>
          <w:p w:rsidR="002B4252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roue de charrette</w:t>
            </w:r>
          </w:p>
          <w:p w:rsidR="002B4252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assiette</w:t>
            </w:r>
          </w:p>
          <w:p w:rsidR="002B4252" w:rsidRDefault="002B4252" w:rsidP="002B4252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bague</w:t>
            </w:r>
          </w:p>
          <w:p w:rsidR="00977929" w:rsidRDefault="002B4252" w:rsidP="002B4252">
            <w:pPr>
              <w:ind w:left="113" w:right="113"/>
            </w:pPr>
            <w:r>
              <w:rPr>
                <w:b/>
                <w:sz w:val="32"/>
              </w:rPr>
              <w:t>Un radeau sur la mer</w:t>
            </w:r>
          </w:p>
        </w:tc>
      </w:tr>
      <w:tr w:rsidR="007C7B52" w:rsidTr="008E17F6">
        <w:trPr>
          <w:trHeight w:val="2054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04018F" w:rsidRDefault="0004018F" w:rsidP="008E17F6">
            <w:pPr>
              <w:jc w:val="center"/>
            </w:pPr>
          </w:p>
          <w:p w:rsidR="0004018F" w:rsidRDefault="002B4252" w:rsidP="008E17F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52625" cy="1323402"/>
                  <wp:effectExtent l="19050" t="0" r="9525" b="0"/>
                  <wp:docPr id="3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13" cy="133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7CC" w:rsidRDefault="003707CC" w:rsidP="008E17F6">
            <w:pPr>
              <w:jc w:val="center"/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4018F" w:rsidRDefault="002B4252" w:rsidP="008E17F6">
            <w:pPr>
              <w:jc w:val="center"/>
            </w:pPr>
            <w:r w:rsidRPr="002B4252">
              <w:rPr>
                <w:noProof/>
                <w:lang w:eastAsia="fr-FR"/>
              </w:rPr>
              <w:drawing>
                <wp:inline distT="0" distB="0" distL="0" distR="0">
                  <wp:extent cx="1952625" cy="1323402"/>
                  <wp:effectExtent l="19050" t="0" r="9525" b="0"/>
                  <wp:docPr id="3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13" cy="133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4018F" w:rsidRDefault="002B4252" w:rsidP="008E17F6">
            <w:pPr>
              <w:jc w:val="center"/>
            </w:pPr>
            <w:r w:rsidRPr="002B4252">
              <w:rPr>
                <w:noProof/>
                <w:lang w:eastAsia="fr-FR"/>
              </w:rPr>
              <w:drawing>
                <wp:inline distT="0" distB="0" distL="0" distR="0">
                  <wp:extent cx="1952625" cy="1323402"/>
                  <wp:effectExtent l="19050" t="0" r="9525" b="0"/>
                  <wp:docPr id="4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13" cy="133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dxa"/>
            <w:shd w:val="clear" w:color="auto" w:fill="FFFF00"/>
            <w:vAlign w:val="center"/>
          </w:tcPr>
          <w:p w:rsidR="0004018F" w:rsidRDefault="002B4252" w:rsidP="008E17F6">
            <w:pPr>
              <w:jc w:val="center"/>
            </w:pPr>
            <w:r w:rsidRPr="002B4252">
              <w:rPr>
                <w:noProof/>
                <w:lang w:eastAsia="fr-FR"/>
              </w:rPr>
              <w:drawing>
                <wp:inline distT="0" distB="0" distL="0" distR="0">
                  <wp:extent cx="1952625" cy="1323402"/>
                  <wp:effectExtent l="19050" t="0" r="9525" b="0"/>
                  <wp:docPr id="4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13" cy="133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8F" w:rsidTr="007326F3">
        <w:trPr>
          <w:cantSplit/>
          <w:trHeight w:val="2221"/>
        </w:trPr>
        <w:tc>
          <w:tcPr>
            <w:tcW w:w="3751" w:type="dxa"/>
            <w:shd w:val="clear" w:color="auto" w:fill="auto"/>
            <w:textDirection w:val="tbRl"/>
          </w:tcPr>
          <w:p w:rsidR="0004018F" w:rsidRPr="007326F3" w:rsidRDefault="0004018F" w:rsidP="007326F3">
            <w:pPr>
              <w:ind w:left="113" w:right="113"/>
              <w:rPr>
                <w:b/>
              </w:rPr>
            </w:pPr>
          </w:p>
          <w:p w:rsidR="0004018F" w:rsidRDefault="003707CC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</w:t>
            </w:r>
            <w:r w:rsidR="007326F3">
              <w:rPr>
                <w:b/>
                <w:sz w:val="32"/>
              </w:rPr>
              <w:t>e école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ode secret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e jardin du savant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énigme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a forêt des nombres</w:t>
            </w:r>
          </w:p>
          <w:p w:rsidR="007326F3" w:rsidRDefault="007326F3" w:rsidP="007326F3">
            <w:pPr>
              <w:ind w:left="113" w:right="113"/>
            </w:pPr>
          </w:p>
        </w:tc>
        <w:tc>
          <w:tcPr>
            <w:tcW w:w="3744" w:type="dxa"/>
            <w:shd w:val="clear" w:color="auto" w:fill="auto"/>
            <w:textDirection w:val="tbRl"/>
          </w:tcPr>
          <w:p w:rsidR="007326F3" w:rsidRPr="007326F3" w:rsidRDefault="007326F3" w:rsidP="007326F3">
            <w:pPr>
              <w:ind w:left="113" w:right="113"/>
              <w:rPr>
                <w:b/>
              </w:rPr>
            </w:pP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école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ode secret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e jardin du savant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énigme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a forêt des nombres</w:t>
            </w:r>
          </w:p>
          <w:p w:rsidR="003707CC" w:rsidRPr="00201844" w:rsidRDefault="003707CC" w:rsidP="007326F3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3746" w:type="dxa"/>
            <w:shd w:val="clear" w:color="auto" w:fill="auto"/>
            <w:textDirection w:val="tbRl"/>
          </w:tcPr>
          <w:p w:rsidR="007326F3" w:rsidRPr="007326F3" w:rsidRDefault="007326F3" w:rsidP="007326F3">
            <w:pPr>
              <w:ind w:left="113" w:right="113"/>
              <w:rPr>
                <w:b/>
              </w:rPr>
            </w:pP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école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ode secret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e jardin du savant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énigme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a forêt des nombres</w:t>
            </w:r>
          </w:p>
          <w:p w:rsidR="003707CC" w:rsidRPr="00201844" w:rsidRDefault="003707CC" w:rsidP="007326F3">
            <w:pPr>
              <w:ind w:left="113" w:right="113"/>
              <w:rPr>
                <w:b/>
                <w:sz w:val="36"/>
              </w:rPr>
            </w:pPr>
          </w:p>
        </w:tc>
        <w:tc>
          <w:tcPr>
            <w:tcW w:w="3746" w:type="dxa"/>
            <w:textDirection w:val="tbRl"/>
          </w:tcPr>
          <w:p w:rsidR="007326F3" w:rsidRPr="007326F3" w:rsidRDefault="007326F3" w:rsidP="007326F3">
            <w:pPr>
              <w:ind w:left="113" w:right="113"/>
              <w:rPr>
                <w:b/>
              </w:rPr>
            </w:pP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école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 code secret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e jardin du savant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Une énigme</w:t>
            </w:r>
          </w:p>
          <w:p w:rsidR="007326F3" w:rsidRDefault="007326F3" w:rsidP="007326F3">
            <w:pPr>
              <w:ind w:left="113" w:right="113"/>
              <w:rPr>
                <w:b/>
                <w:sz w:val="32"/>
              </w:rPr>
            </w:pPr>
            <w:r>
              <w:rPr>
                <w:b/>
                <w:sz w:val="32"/>
              </w:rPr>
              <w:t>La forêt des nombres</w:t>
            </w:r>
          </w:p>
          <w:p w:rsidR="003707CC" w:rsidRPr="00201844" w:rsidRDefault="003707CC" w:rsidP="007326F3">
            <w:pPr>
              <w:ind w:left="113" w:right="113"/>
              <w:rPr>
                <w:b/>
                <w:sz w:val="36"/>
              </w:rPr>
            </w:pPr>
          </w:p>
        </w:tc>
      </w:tr>
    </w:tbl>
    <w:p w:rsidR="0012042F" w:rsidRDefault="0012042F" w:rsidP="002B4252">
      <w:pPr>
        <w:rPr>
          <w:sz w:val="18"/>
        </w:rPr>
      </w:pPr>
    </w:p>
    <w:sectPr w:rsidR="0012042F" w:rsidSect="00785A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5A3F"/>
    <w:rsid w:val="0004018F"/>
    <w:rsid w:val="000B24FB"/>
    <w:rsid w:val="0012042F"/>
    <w:rsid w:val="001F0DE4"/>
    <w:rsid w:val="00245A7B"/>
    <w:rsid w:val="00292578"/>
    <w:rsid w:val="002A5D6C"/>
    <w:rsid w:val="002B09B6"/>
    <w:rsid w:val="002B4252"/>
    <w:rsid w:val="003555A2"/>
    <w:rsid w:val="003707CC"/>
    <w:rsid w:val="0037684B"/>
    <w:rsid w:val="003F4C97"/>
    <w:rsid w:val="007326F3"/>
    <w:rsid w:val="007438DE"/>
    <w:rsid w:val="00785A3F"/>
    <w:rsid w:val="007C7B52"/>
    <w:rsid w:val="008E54EF"/>
    <w:rsid w:val="0093586B"/>
    <w:rsid w:val="00970B63"/>
    <w:rsid w:val="00977929"/>
    <w:rsid w:val="009E0563"/>
    <w:rsid w:val="00A3379D"/>
    <w:rsid w:val="00B55878"/>
    <w:rsid w:val="00C405ED"/>
    <w:rsid w:val="00CC1580"/>
    <w:rsid w:val="00DF49E4"/>
    <w:rsid w:val="00E627AE"/>
    <w:rsid w:val="00EB7D39"/>
    <w:rsid w:val="00ED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5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5EE8-D074-4B08-A2A9-F117B3AB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SERGE</dc:creator>
  <cp:lastModifiedBy>SERGE SERGE</cp:lastModifiedBy>
  <cp:revision>11</cp:revision>
  <dcterms:created xsi:type="dcterms:W3CDTF">2015-09-19T09:25:00Z</dcterms:created>
  <dcterms:modified xsi:type="dcterms:W3CDTF">2015-09-20T18:11:00Z</dcterms:modified>
</cp:coreProperties>
</file>